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19B1ACF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B060F9">
        <w:rPr>
          <w:rFonts w:ascii="Times New Roman" w:hAnsi="Times New Roman"/>
          <w:b/>
          <w:bCs/>
          <w:caps/>
          <w:sz w:val="24"/>
          <w:szCs w:val="24"/>
        </w:rPr>
        <w:t>Систем управления и робото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3EE48B9" w:rsidR="00341C71" w:rsidRPr="00720B2D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3C2145" w:rsidRPr="00720B2D">
        <w:rPr>
          <w:rFonts w:ascii="Times New Roman" w:hAnsi="Times New Roman"/>
          <w:b/>
          <w:bCs/>
          <w:sz w:val="32"/>
          <w:szCs w:val="32"/>
        </w:rPr>
        <w:t>5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5AE75CE3" w:rsidR="00341C71" w:rsidRPr="00720B2D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3C2145" w:rsidRPr="00720B2D">
        <w:rPr>
          <w:rFonts w:ascii="Times New Roman" w:hAnsi="Times New Roman" w:cs="Times New Roman"/>
          <w:sz w:val="32"/>
          <w:szCs w:val="32"/>
        </w:rPr>
        <w:t>1082</w:t>
      </w:r>
    </w:p>
    <w:p w14:paraId="734F20F6" w14:textId="77777777" w:rsidR="00341C71" w:rsidRPr="003C2145" w:rsidRDefault="00341C71" w:rsidP="00341C71">
      <w:pPr>
        <w:rPr>
          <w:lang w:eastAsia="ru-RU"/>
        </w:rPr>
      </w:pPr>
    </w:p>
    <w:p w14:paraId="75845CF0" w14:textId="77777777" w:rsidR="009B4F85" w:rsidRPr="003C214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Pr="003C214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Pr="003C214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Pr="003C214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Pr="003C214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Pr="003C2145" w:rsidRDefault="009B4F85" w:rsidP="009B4F85">
      <w:pPr>
        <w:rPr>
          <w:lang w:eastAsia="ru-RU"/>
        </w:rPr>
      </w:pPr>
    </w:p>
    <w:p w14:paraId="70B8ED28" w14:textId="0836F0B9" w:rsidR="009B4F85" w:rsidRPr="003C2145" w:rsidRDefault="009B4F85" w:rsidP="009B4F85">
      <w:pPr>
        <w:rPr>
          <w:lang w:eastAsia="ru-RU"/>
        </w:rPr>
      </w:pPr>
    </w:p>
    <w:p w14:paraId="016F1C3C" w14:textId="67C23C29" w:rsidR="009B4F85" w:rsidRPr="003C2145" w:rsidRDefault="009B4F85" w:rsidP="009B4F85">
      <w:pPr>
        <w:rPr>
          <w:lang w:eastAsia="ru-RU"/>
        </w:rPr>
      </w:pPr>
    </w:p>
    <w:p w14:paraId="1E9AD149" w14:textId="77777777" w:rsidR="009B4F85" w:rsidRPr="003C214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2D90F24B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>группы</w:t>
      </w:r>
      <w:r w:rsidR="00B060F9" w:rsidRPr="00B060F9">
        <w:rPr>
          <w:rFonts w:ascii="Times New Roman" w:hAnsi="Times New Roman"/>
          <w:sz w:val="24"/>
          <w:szCs w:val="24"/>
        </w:rPr>
        <w:t xml:space="preserve"> </w:t>
      </w:r>
      <w:r w:rsidR="00B060F9">
        <w:rPr>
          <w:rFonts w:ascii="Times New Roman" w:hAnsi="Times New Roman"/>
          <w:sz w:val="24"/>
          <w:szCs w:val="24"/>
          <w:lang w:val="en-US"/>
        </w:rPr>
        <w:t>R</w:t>
      </w:r>
      <w:r w:rsidR="00B060F9" w:rsidRPr="00B060F9">
        <w:rPr>
          <w:rFonts w:ascii="Times New Roman" w:hAnsi="Times New Roman"/>
          <w:sz w:val="24"/>
          <w:szCs w:val="24"/>
        </w:rPr>
        <w:t>3138</w:t>
      </w:r>
      <w:r w:rsidR="009B4F85">
        <w:rPr>
          <w:rFonts w:ascii="Times New Roman" w:hAnsi="Times New Roman"/>
          <w:sz w:val="24"/>
          <w:szCs w:val="24"/>
        </w:rPr>
        <w:t xml:space="preserve"> </w:t>
      </w:r>
    </w:p>
    <w:p w14:paraId="66C59459" w14:textId="52EC7758" w:rsidR="00D814F4" w:rsidRPr="00D814F4" w:rsidRDefault="00B060F9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мелев Роман Юр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4112153D" w:rsidR="00D814F4" w:rsidRPr="003C2145" w:rsidRDefault="003C2145" w:rsidP="003C214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орбунов Михаил Витал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2E2C4C8E" w:rsidR="00524D5D" w:rsidRPr="00551B1F" w:rsidRDefault="00317C6C" w:rsidP="00FC58E4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B060F9">
        <w:t>2</w:t>
      </w:r>
      <w:r w:rsidR="003C2145">
        <w:t>2</w:t>
      </w:r>
    </w:p>
    <w:p w14:paraId="217D5D24" w14:textId="77777777" w:rsidR="00995439" w:rsidRDefault="00995439" w:rsidP="00631E14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509808A" w14:textId="77777777" w:rsidR="00B060F9" w:rsidRDefault="00B060F9">
      <w:pPr>
        <w:rPr>
          <w:rFonts w:ascii="Times New Roman" w:hAnsi="Times New Roman" w:cs="Times New Roman"/>
          <w:sz w:val="32"/>
          <w:szCs w:val="32"/>
        </w:rPr>
      </w:pPr>
    </w:p>
    <w:p w14:paraId="42421554" w14:textId="77777777" w:rsidR="005A72AD" w:rsidRDefault="005A72AD" w:rsidP="00551B1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5A72AD"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eastAsia="ru-RU"/>
        </w:rPr>
        <w:lastRenderedPageBreak/>
        <w:t>Задание:</w:t>
      </w:r>
    </w:p>
    <w:p w14:paraId="00E12832" w14:textId="4F7E7B04" w:rsidR="00551B1F" w:rsidRPr="00551B1F" w:rsidRDefault="00551B1F" w:rsidP="00551B1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br/>
      </w:r>
      <w:r w:rsidRPr="00551B1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58CFBA63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342E58F5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71179102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</w:t>
      </w:r>
      <w:proofErr w:type="gram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Stack</w:t>
      </w:r>
      <w:proofErr w:type="spellEnd"/>
    </w:p>
    <w:p w14:paraId="3022EA0C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46798CA0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551B1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ргумент командной строки</w:t>
      </w: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014ADCB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</w:t>
      </w:r>
      <w:proofErr w:type="spellEnd"/>
    </w:p>
    <w:p w14:paraId="745C0C26" w14:textId="066C29E2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r w:rsidR="005A72AD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util</w:t>
      </w:r>
      <w:r w:rsidR="005A72AD" w:rsidRPr="005A72A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r w:rsidR="005A72AD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Scanner</w:t>
      </w:r>
    </w:p>
    <w:p w14:paraId="0A4B11FB" w14:textId="46FD463B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</w:t>
      </w:r>
      <w:proofErr w:type="spellStart"/>
      <w:r w:rsidR="005A72AD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FileWriter</w:t>
      </w:r>
      <w:proofErr w:type="spellEnd"/>
      <w:proofErr w:type="gramEnd"/>
    </w:p>
    <w:p w14:paraId="7CFD8D8A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62BF2A7" w14:textId="77777777" w:rsidR="00551B1F" w:rsidRPr="00551B1F" w:rsidRDefault="00551B1F" w:rsidP="00551B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утсвие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ав доступа к файлу и </w:t>
      </w:r>
      <w:proofErr w:type="gram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п.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F08AC88" w14:textId="77777777" w:rsidR="00551B1F" w:rsidRPr="00551B1F" w:rsidRDefault="00551B1F" w:rsidP="00551B1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0ACFE2A2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справку по доступным командам</w:t>
      </w:r>
    </w:p>
    <w:p w14:paraId="643612D4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097D2EC7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22784104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ить новый элемент в коллекцию</w:t>
      </w:r>
    </w:p>
    <w:p w14:paraId="7A62FD2F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равен заданному</w:t>
      </w:r>
    </w:p>
    <w:p w14:paraId="4297DFE5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by_id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элемент из коллекции по его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</w:p>
    <w:p w14:paraId="57753CB7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чистить коллекцию</w:t>
      </w:r>
    </w:p>
    <w:p w14:paraId="47A7213B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хранить коллекцию в файл</w:t>
      </w:r>
    </w:p>
    <w:p w14:paraId="71B2ABB9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e_</w:t>
      </w:r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6E72C97F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вершить программу (без сохранения в файл)</w:t>
      </w:r>
    </w:p>
    <w:p w14:paraId="44A8FF8D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at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dex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элемент, находящийся в заданной позиции коллекции (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ndex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2260AC26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</w:t>
      </w:r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ast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последний элемент из коллекции</w:t>
      </w:r>
    </w:p>
    <w:p w14:paraId="71B9052B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history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последние 7 команд (без их аргументов)</w:t>
      </w:r>
    </w:p>
    <w:p w14:paraId="62083AE1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in_by_</w:t>
      </w:r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ansport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любой объект из коллекции, значение поля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ransport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является минимальным</w:t>
      </w:r>
    </w:p>
    <w:p w14:paraId="70C7B81B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unt_greater_than_view</w:t>
      </w:r>
      <w:proofErr w:type="spellEnd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iew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количество элементов, значение поля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ew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больше заданного</w:t>
      </w:r>
    </w:p>
    <w:p w14:paraId="38EED301" w14:textId="77777777" w:rsidR="00551B1F" w:rsidRPr="00551B1F" w:rsidRDefault="00551B1F" w:rsidP="00551B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</w:t>
      </w:r>
      <w:proofErr w:type="gramStart"/>
      <w:r w:rsidRPr="00551B1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cending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элементы коллекции в порядке возрастания</w:t>
      </w:r>
    </w:p>
    <w:p w14:paraId="3D21961F" w14:textId="77777777" w:rsidR="00551B1F" w:rsidRPr="00551B1F" w:rsidRDefault="00551B1F" w:rsidP="00551B1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14:paraId="4C88E50C" w14:textId="77777777" w:rsidR="00551B1F" w:rsidRPr="00551B1F" w:rsidRDefault="00551B1F" w:rsidP="00551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ing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3AC7E9A2" w14:textId="77777777" w:rsidR="00551B1F" w:rsidRPr="00551B1F" w:rsidRDefault="00551B1F" w:rsidP="00551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225AB163" w14:textId="77777777" w:rsidR="00551B1F" w:rsidRPr="00551B1F" w:rsidRDefault="00551B1F" w:rsidP="00551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0C53EC06" w14:textId="77777777" w:rsidR="00551B1F" w:rsidRPr="00551B1F" w:rsidRDefault="00551B1F" w:rsidP="00551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ом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0A92597B" w14:textId="77777777" w:rsidR="00551B1F" w:rsidRPr="00551B1F" w:rsidRDefault="00551B1F" w:rsidP="00551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е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п.</w:t>
      </w:r>
      <w:proofErr w:type="gram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олжно быть показано сообщение об ошибке и предложено повторить ввод поля.</w:t>
      </w:r>
    </w:p>
    <w:p w14:paraId="2B7F791C" w14:textId="77777777" w:rsidR="00551B1F" w:rsidRPr="00551B1F" w:rsidRDefault="00551B1F" w:rsidP="00551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ull</w:t>
      </w:r>
      <w:proofErr w:type="spellEnd"/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14:paraId="5455EE34" w14:textId="77777777" w:rsidR="00551B1F" w:rsidRPr="00551B1F" w:rsidRDefault="00551B1F" w:rsidP="00551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7FA02238" w14:textId="77777777" w:rsidR="00551B1F" w:rsidRPr="00551B1F" w:rsidRDefault="00551B1F" w:rsidP="00551B1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51B1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3D4DBCAC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lat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6A4BF5E9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Long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7F25ED44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6D0C530B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CDACB41" w14:textId="03875F15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20B2D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time</w:t>
      </w:r>
      <w:proofErr w:type="spellEnd"/>
      <w:proofErr w:type="gram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.</w:t>
      </w:r>
      <w:r w:rsidR="00E204F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Local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DateTim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40B432A3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loat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area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</w:t>
      </w:r>
    </w:p>
    <w:p w14:paraId="5C076FA1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mberOfRooms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14:paraId="24525A38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urnish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urnish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065BCAF2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View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view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0A856D06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Transport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transport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3BB4411E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House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hous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D32EFBF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76242FAD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6545F003" w14:textId="77777777" w:rsidR="00551B1F" w:rsidRPr="00720B2D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</w:t>
      </w:r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Long</w:t>
      </w:r>
      <w:proofErr w:type="gramEnd"/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x</w:t>
      </w:r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null</w:t>
      </w:r>
    </w:p>
    <w:p w14:paraId="4715A025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20B2D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doubl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y; //Максимальное значение поля: 960</w:t>
      </w:r>
    </w:p>
    <w:p w14:paraId="23AD8B5A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53C7C25A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House {</w:t>
      </w:r>
    </w:p>
    <w:p w14:paraId="3177DB8D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String name; //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5E2E766E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long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year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14:paraId="37823B5E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long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mberOfFloors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14:paraId="1A2C6416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340858CA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Furnish {</w:t>
      </w:r>
    </w:p>
    <w:p w14:paraId="3F430B15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DESIGNER,</w:t>
      </w:r>
    </w:p>
    <w:p w14:paraId="0A0D0C55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AD,</w:t>
      </w:r>
    </w:p>
    <w:p w14:paraId="319EDB57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LITTLE;</w:t>
      </w:r>
      <w:proofErr w:type="gramEnd"/>
    </w:p>
    <w:p w14:paraId="365176DE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6E49E974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View {</w:t>
      </w:r>
    </w:p>
    <w:p w14:paraId="248DF9EF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YARD,</w:t>
      </w:r>
    </w:p>
    <w:p w14:paraId="75BA03C9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AD,</w:t>
      </w:r>
    </w:p>
    <w:p w14:paraId="7C303E89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NORMAL,</w:t>
      </w:r>
    </w:p>
    <w:p w14:paraId="61DC0C2C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GOOD;</w:t>
      </w:r>
      <w:proofErr w:type="gramEnd"/>
    </w:p>
    <w:p w14:paraId="51CBDE4F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151C4CE0" w14:textId="77777777" w:rsidR="00551B1F" w:rsidRPr="00551B1F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Transport {</w:t>
      </w:r>
    </w:p>
    <w:p w14:paraId="79BDEE7C" w14:textId="77777777" w:rsidR="00551B1F" w:rsidRPr="00720B2D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551B1F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720B2D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NONE,</w:t>
      </w:r>
    </w:p>
    <w:p w14:paraId="06730555" w14:textId="77777777" w:rsidR="00551B1F" w:rsidRPr="00720B2D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20B2D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LITTLE,</w:t>
      </w:r>
    </w:p>
    <w:p w14:paraId="05A05224" w14:textId="77777777" w:rsidR="00551B1F" w:rsidRPr="00720B2D" w:rsidRDefault="00551B1F" w:rsidP="00551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20B2D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720B2D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OUGH;</w:t>
      </w:r>
      <w:proofErr w:type="gramEnd"/>
    </w:p>
    <w:p w14:paraId="2328EC7A" w14:textId="761FA6DA" w:rsidR="00E204FE" w:rsidRPr="00720B2D" w:rsidRDefault="00551B1F" w:rsidP="00E20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720B2D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65D71167" w14:textId="25248024" w:rsidR="002A12F3" w:rsidRPr="00720B2D" w:rsidRDefault="00720B2D" w:rsidP="00BA0EB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eastAsia="ru-RU"/>
        </w:rPr>
        <w:t>Ссылка на репозиторий</w:t>
      </w:r>
      <w:r w:rsidR="00BA0EBC" w:rsidRPr="00720B2D"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val="en-US" w:eastAsia="ru-RU"/>
        </w:rPr>
        <w:t xml:space="preserve">: </w:t>
      </w:r>
    </w:p>
    <w:p w14:paraId="2EE3CF6E" w14:textId="77777777" w:rsidR="002A12F3" w:rsidRPr="00720B2D" w:rsidRDefault="0037209E" w:rsidP="00BA0EBC">
      <w:pPr>
        <w:shd w:val="clear" w:color="auto" w:fill="FFFFFF"/>
        <w:spacing w:after="100" w:afterAutospacing="1" w:line="240" w:lineRule="auto"/>
        <w:rPr>
          <w:lang w:val="en-US"/>
        </w:rPr>
      </w:pPr>
      <w:hyperlink r:id="rId9" w:history="1">
        <w:r w:rsidR="002A12F3" w:rsidRPr="00720B2D">
          <w:rPr>
            <w:rStyle w:val="a8"/>
            <w:lang w:val="en-US"/>
          </w:rPr>
          <w:t>Sheppard47/ITMO-Lab5 (github.com)</w:t>
        </w:r>
      </w:hyperlink>
    </w:p>
    <w:p w14:paraId="3750FDE5" w14:textId="3677BCBC" w:rsidR="00E204FE" w:rsidRPr="00720B2D" w:rsidRDefault="002A12F3" w:rsidP="00720B2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val="en-US" w:eastAsia="ru-RU"/>
        </w:rPr>
      </w:pPr>
      <w:r w:rsidRPr="00720B2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https://github.com/Sheppard47/ITMO-Lab5</w:t>
      </w:r>
    </w:p>
    <w:p w14:paraId="5E86BF63" w14:textId="31A1EA2D" w:rsidR="00E204FE" w:rsidRDefault="00E204FE" w:rsidP="00E204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eastAsia="ru-RU"/>
        </w:rPr>
        <w:t>Вывод</w:t>
      </w:r>
      <w:r w:rsidRPr="005A72AD">
        <w:rPr>
          <w:rFonts w:ascii="Segoe UI" w:eastAsia="Times New Roman" w:hAnsi="Segoe UI" w:cs="Segoe UI"/>
          <w:b/>
          <w:bCs/>
          <w:color w:val="212529"/>
          <w:sz w:val="32"/>
          <w:szCs w:val="32"/>
          <w:u w:val="single"/>
          <w:lang w:eastAsia="ru-RU"/>
        </w:rPr>
        <w:t>:</w:t>
      </w:r>
    </w:p>
    <w:p w14:paraId="2BA19B63" w14:textId="1D6EFB07" w:rsidR="00E204FE" w:rsidRDefault="00E204FE" w:rsidP="00E204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 xml:space="preserve">Во время выполнения данной лабораторной работы я закрепил принципы SOLID, собственные исключения и многое другое. Также я научился создавать </w:t>
      </w:r>
      <w:proofErr w:type="spellStart"/>
      <w:r>
        <w:rPr>
          <w:color w:val="000000"/>
          <w:sz w:val="27"/>
          <w:szCs w:val="27"/>
        </w:rPr>
        <w:t>Javadoc</w:t>
      </w:r>
      <w:proofErr w:type="spellEnd"/>
      <w:r>
        <w:rPr>
          <w:color w:val="000000"/>
          <w:sz w:val="27"/>
          <w:szCs w:val="27"/>
        </w:rPr>
        <w:t xml:space="preserve">, работать с потоками, файлами, интерфейсами </w:t>
      </w:r>
      <w:proofErr w:type="spellStart"/>
      <w:r>
        <w:rPr>
          <w:color w:val="000000"/>
          <w:sz w:val="27"/>
          <w:szCs w:val="27"/>
        </w:rPr>
        <w:t>Comparabl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Comparator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Узнал</w:t>
      </w:r>
      <w:proofErr w:type="gramEnd"/>
      <w:r>
        <w:rPr>
          <w:color w:val="000000"/>
          <w:sz w:val="27"/>
          <w:szCs w:val="27"/>
        </w:rPr>
        <w:t xml:space="preserve"> что такое </w:t>
      </w:r>
      <w:proofErr w:type="spellStart"/>
      <w:r>
        <w:rPr>
          <w:color w:val="000000"/>
          <w:sz w:val="27"/>
          <w:szCs w:val="27"/>
        </w:rPr>
        <w:t>сериализация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десериализация</w:t>
      </w:r>
      <w:proofErr w:type="spellEnd"/>
      <w:r>
        <w:rPr>
          <w:color w:val="000000"/>
          <w:sz w:val="27"/>
          <w:szCs w:val="27"/>
        </w:rPr>
        <w:t>. В</w:t>
      </w:r>
      <w:r w:rsidR="00BA0EB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чередной раз не выспался. </w:t>
      </w:r>
    </w:p>
    <w:p w14:paraId="76265D44" w14:textId="77777777" w:rsidR="00E204FE" w:rsidRPr="00E204FE" w:rsidRDefault="00E204FE" w:rsidP="00E20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sectPr w:rsidR="00E204FE" w:rsidRPr="00E204FE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BE36" w14:textId="77777777" w:rsidR="0037209E" w:rsidRDefault="0037209E" w:rsidP="009B4F85">
      <w:pPr>
        <w:spacing w:after="0" w:line="240" w:lineRule="auto"/>
      </w:pPr>
      <w:r>
        <w:separator/>
      </w:r>
    </w:p>
  </w:endnote>
  <w:endnote w:type="continuationSeparator" w:id="0">
    <w:p w14:paraId="5FC29BF5" w14:textId="77777777" w:rsidR="0037209E" w:rsidRDefault="0037209E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4156" w14:textId="77777777" w:rsidR="0037209E" w:rsidRDefault="0037209E" w:rsidP="009B4F85">
      <w:pPr>
        <w:spacing w:after="0" w:line="240" w:lineRule="auto"/>
      </w:pPr>
      <w:r>
        <w:separator/>
      </w:r>
    </w:p>
  </w:footnote>
  <w:footnote w:type="continuationSeparator" w:id="0">
    <w:p w14:paraId="03BD014E" w14:textId="77777777" w:rsidR="0037209E" w:rsidRDefault="0037209E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A9F"/>
    <w:multiLevelType w:val="multilevel"/>
    <w:tmpl w:val="77F0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C1E5D"/>
    <w:multiLevelType w:val="multilevel"/>
    <w:tmpl w:val="2ACA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D52FA"/>
    <w:multiLevelType w:val="multilevel"/>
    <w:tmpl w:val="F6F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545252">
    <w:abstractNumId w:val="1"/>
  </w:num>
  <w:num w:numId="2" w16cid:durableId="1611862354">
    <w:abstractNumId w:val="0"/>
  </w:num>
  <w:num w:numId="3" w16cid:durableId="45811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0E1C3B"/>
    <w:rsid w:val="0010627F"/>
    <w:rsid w:val="00143B46"/>
    <w:rsid w:val="00154DA3"/>
    <w:rsid w:val="001E0593"/>
    <w:rsid w:val="001E60C3"/>
    <w:rsid w:val="00232038"/>
    <w:rsid w:val="00284D66"/>
    <w:rsid w:val="002A12F3"/>
    <w:rsid w:val="002A601F"/>
    <w:rsid w:val="002D7636"/>
    <w:rsid w:val="00317C6C"/>
    <w:rsid w:val="00341C71"/>
    <w:rsid w:val="0037209E"/>
    <w:rsid w:val="003C2145"/>
    <w:rsid w:val="00524D5D"/>
    <w:rsid w:val="00540C59"/>
    <w:rsid w:val="00551B1F"/>
    <w:rsid w:val="005A72AD"/>
    <w:rsid w:val="005B5D5B"/>
    <w:rsid w:val="005C69A1"/>
    <w:rsid w:val="005F3348"/>
    <w:rsid w:val="00600DFA"/>
    <w:rsid w:val="00631E14"/>
    <w:rsid w:val="0065116A"/>
    <w:rsid w:val="00720B2D"/>
    <w:rsid w:val="007E75F6"/>
    <w:rsid w:val="008346E0"/>
    <w:rsid w:val="008447C0"/>
    <w:rsid w:val="00894951"/>
    <w:rsid w:val="00930165"/>
    <w:rsid w:val="00970055"/>
    <w:rsid w:val="00995439"/>
    <w:rsid w:val="009B4F85"/>
    <w:rsid w:val="009D103B"/>
    <w:rsid w:val="00A037B2"/>
    <w:rsid w:val="00A45DEE"/>
    <w:rsid w:val="00A62C18"/>
    <w:rsid w:val="00AC6CBD"/>
    <w:rsid w:val="00AF7A39"/>
    <w:rsid w:val="00B060F9"/>
    <w:rsid w:val="00B1618D"/>
    <w:rsid w:val="00B228CF"/>
    <w:rsid w:val="00B60C5B"/>
    <w:rsid w:val="00BA0EBC"/>
    <w:rsid w:val="00BB5694"/>
    <w:rsid w:val="00C132AF"/>
    <w:rsid w:val="00D57341"/>
    <w:rsid w:val="00D814F4"/>
    <w:rsid w:val="00DD40B7"/>
    <w:rsid w:val="00DF22B2"/>
    <w:rsid w:val="00DF3FA2"/>
    <w:rsid w:val="00E05C64"/>
    <w:rsid w:val="00E204FE"/>
    <w:rsid w:val="00E579D0"/>
    <w:rsid w:val="00E82BF8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06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5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51B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heppard47/ITMO-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03-24BF-44A3-8EF5-9EBD834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Шмелев Роман Юрьевич</cp:lastModifiedBy>
  <cp:revision>5</cp:revision>
  <cp:lastPrinted>2019-10-20T23:12:00Z</cp:lastPrinted>
  <dcterms:created xsi:type="dcterms:W3CDTF">2022-04-11T21:43:00Z</dcterms:created>
  <dcterms:modified xsi:type="dcterms:W3CDTF">2022-04-11T22:45:00Z</dcterms:modified>
</cp:coreProperties>
</file>